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6D31" w:rsidP="00B86D31" w14:paraId="5DF0AEC1" w14:textId="77777777">
      <w:permStart w:id="0" w:edGrp="everyone"/>
    </w:p>
    <w:p w:rsidR="00B86D31" w:rsidP="00B86D31" w14:paraId="756CF98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86D31" w:rsidP="00B86D31" w14:paraId="70AE957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86D31" w:rsidP="00B86D31" w14:paraId="74A8471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ebastião Teixeira, altura do número 133, </w:t>
      </w:r>
      <w:r>
        <w:rPr>
          <w:sz w:val="24"/>
        </w:rPr>
        <w:t>cep</w:t>
      </w:r>
      <w:r>
        <w:rPr>
          <w:sz w:val="24"/>
        </w:rPr>
        <w:t xml:space="preserve"> 13179-394 no bairro Parque Pavan.</w:t>
      </w:r>
    </w:p>
    <w:p w:rsidR="00B86D31" w:rsidP="00B86D31" w14:paraId="76BC80B1" w14:textId="77777777">
      <w:pPr>
        <w:spacing w:line="360" w:lineRule="auto"/>
        <w:ind w:firstLine="1134"/>
        <w:jc w:val="both"/>
        <w:rPr>
          <w:sz w:val="24"/>
        </w:rPr>
      </w:pPr>
    </w:p>
    <w:p w:rsidR="00B86D31" w:rsidP="00B86D31" w14:paraId="38A1F4D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86D31" w:rsidP="00B86D31" w14:paraId="3839F322" w14:textId="77777777">
      <w:pPr>
        <w:spacing w:line="276" w:lineRule="auto"/>
        <w:jc w:val="center"/>
        <w:rPr>
          <w:sz w:val="24"/>
        </w:rPr>
      </w:pPr>
    </w:p>
    <w:p w:rsidR="00B86D31" w:rsidP="00B86D31" w14:paraId="223126D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86D31" w:rsidP="00B86D31" w14:paraId="52AB9E28" w14:textId="77777777">
      <w:pPr>
        <w:spacing w:line="276" w:lineRule="auto"/>
        <w:jc w:val="center"/>
        <w:rPr>
          <w:sz w:val="24"/>
        </w:rPr>
      </w:pPr>
    </w:p>
    <w:p w:rsidR="00B86D31" w:rsidP="00B86D31" w14:paraId="1CDF4A23" w14:textId="77777777">
      <w:pPr>
        <w:spacing w:line="276" w:lineRule="auto"/>
        <w:jc w:val="center"/>
        <w:rPr>
          <w:sz w:val="24"/>
        </w:rPr>
      </w:pPr>
    </w:p>
    <w:p w:rsidR="00B86D31" w:rsidP="00B86D31" w14:paraId="3D2BDFE1" w14:textId="77777777">
      <w:pPr>
        <w:spacing w:line="276" w:lineRule="auto"/>
        <w:jc w:val="center"/>
        <w:rPr>
          <w:sz w:val="24"/>
        </w:rPr>
      </w:pPr>
    </w:p>
    <w:p w:rsidR="00B86D31" w:rsidP="00B86D31" w14:paraId="573899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6D31" w:rsidP="00B86D31" w14:paraId="315DDB4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86D31" w:rsidP="00B86D31" w14:paraId="78B28830" w14:textId="77777777">
      <w:pPr>
        <w:jc w:val="center"/>
      </w:pPr>
      <w:r>
        <w:rPr>
          <w:b/>
          <w:bCs/>
        </w:rPr>
        <w:t>Partido dos Trabalhadores</w:t>
      </w:r>
    </w:p>
    <w:p w:rsidR="00B86D31" w:rsidP="00B86D31" w14:paraId="741F7F43" w14:textId="77777777"/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47BD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767EA"/>
    <w:rsid w:val="00B81228"/>
    <w:rsid w:val="00B86D31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8706-78D1-4CC2-B1B4-08698EB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1:00Z</dcterms:created>
  <dcterms:modified xsi:type="dcterms:W3CDTF">2021-06-29T13:11:00Z</dcterms:modified>
</cp:coreProperties>
</file>